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3CA54" w14:textId="4D9C461B" w:rsidR="00317010" w:rsidRDefault="00B9501C" w:rsidP="00B9501C">
      <w:pPr>
        <w:pStyle w:val="Heading1"/>
        <w:jc w:val="center"/>
        <w:rPr>
          <w:b/>
          <w:bCs/>
          <w:u w:val="single"/>
          <w:lang w:val="en-PK"/>
        </w:rPr>
      </w:pPr>
      <w:r w:rsidRPr="00B9501C">
        <w:rPr>
          <w:b/>
          <w:bCs/>
          <w:u w:val="single"/>
          <w:lang w:val="en-PK"/>
        </w:rPr>
        <w:t>Find the maximum number in any of three variables</w:t>
      </w:r>
    </w:p>
    <w:p w14:paraId="7BBBF811" w14:textId="77777777" w:rsidR="00B9501C" w:rsidRDefault="00B9501C" w:rsidP="00B9501C">
      <w:pPr>
        <w:rPr>
          <w:lang w:val="en-PK"/>
        </w:rPr>
      </w:pPr>
    </w:p>
    <w:p w14:paraId="34959F35" w14:textId="7118DE00" w:rsidR="00B9501C" w:rsidRDefault="00AF5B72" w:rsidP="00A84372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Start</w:t>
      </w:r>
    </w:p>
    <w:p w14:paraId="22C1DE1C" w14:textId="5DAC51AE" w:rsidR="00AF5B72" w:rsidRDefault="00AF5B72" w:rsidP="00A84372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Input n1</w:t>
      </w:r>
    </w:p>
    <w:p w14:paraId="74EC1A33" w14:textId="78841310" w:rsidR="00AF5B72" w:rsidRDefault="00AF5B72" w:rsidP="00A84372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Input n2</w:t>
      </w:r>
    </w:p>
    <w:p w14:paraId="07EADF8C" w14:textId="5B8C7AD5" w:rsidR="00AF5B72" w:rsidRDefault="00AF5B72" w:rsidP="00A84372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Input n3</w:t>
      </w:r>
    </w:p>
    <w:p w14:paraId="3F5035DC" w14:textId="6DCE3278" w:rsidR="00AF5B72" w:rsidRDefault="00AF5B72" w:rsidP="00A84372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If (</w:t>
      </w:r>
      <w:r w:rsidR="00BA1B4E">
        <w:rPr>
          <w:lang w:val="en-PK"/>
        </w:rPr>
        <w:t>n1&gt;n2 &amp;&amp; n&gt;n3</w:t>
      </w:r>
      <w:r>
        <w:rPr>
          <w:lang w:val="en-PK"/>
        </w:rPr>
        <w:t>)</w:t>
      </w:r>
      <w:r w:rsidR="00BA1B4E">
        <w:rPr>
          <w:lang w:val="en-PK"/>
        </w:rPr>
        <w:t xml:space="preserve"> then</w:t>
      </w:r>
    </w:p>
    <w:p w14:paraId="7C458023" w14:textId="54F2D9FE" w:rsidR="00BA1B4E" w:rsidRDefault="00BA1B4E" w:rsidP="00A84372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Print n1+ “is Greatest”</w:t>
      </w:r>
    </w:p>
    <w:p w14:paraId="3FFAE19C" w14:textId="19BE2E6D" w:rsidR="00F416EF" w:rsidRDefault="00F416EF" w:rsidP="00A84372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Else if(n2&gt;n1 &amp;&amp; n2&gt;n3) then</w:t>
      </w:r>
    </w:p>
    <w:p w14:paraId="3A6EF2C4" w14:textId="2EBF9B66" w:rsidR="008810EA" w:rsidRDefault="00F416EF" w:rsidP="008810EA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Print n2+”is Greatest</w:t>
      </w:r>
      <w:r w:rsidR="008810EA">
        <w:rPr>
          <w:lang w:val="en-PK"/>
        </w:rPr>
        <w:t>”</w:t>
      </w:r>
    </w:p>
    <w:p w14:paraId="23201958" w14:textId="0FF7186A" w:rsidR="006B556D" w:rsidRPr="006B556D" w:rsidRDefault="009108B3" w:rsidP="006B556D">
      <w:pPr>
        <w:pStyle w:val="ListParagraph"/>
        <w:numPr>
          <w:ilvl w:val="0"/>
          <w:numId w:val="1"/>
        </w:numPr>
        <w:jc w:val="both"/>
        <w:rPr>
          <w:lang w:val="en-PK"/>
        </w:rPr>
      </w:pPr>
      <w:r>
        <w:rPr>
          <w:lang w:val="en-PK"/>
        </w:rPr>
        <w:t>Else</w:t>
      </w:r>
    </w:p>
    <w:p w14:paraId="0FBF9DBB" w14:textId="3AD28518" w:rsidR="009108B3" w:rsidRDefault="009108B3" w:rsidP="006B556D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P</w:t>
      </w:r>
      <w:r w:rsidR="009960DE">
        <w:rPr>
          <w:lang w:val="en-PK"/>
        </w:rPr>
        <w:t>rint n3+”is Grea</w:t>
      </w:r>
      <w:r w:rsidR="00B56E14">
        <w:rPr>
          <w:lang w:val="en-PK"/>
        </w:rPr>
        <w:t>test”</w:t>
      </w:r>
    </w:p>
    <w:p w14:paraId="2B68BFA5" w14:textId="3873576C" w:rsidR="00B56E14" w:rsidRDefault="00B56E14" w:rsidP="006B556D">
      <w:pPr>
        <w:pStyle w:val="ListParagraph"/>
        <w:numPr>
          <w:ilvl w:val="0"/>
          <w:numId w:val="1"/>
        </w:numPr>
        <w:rPr>
          <w:lang w:val="en-PK"/>
        </w:rPr>
      </w:pPr>
      <w:r>
        <w:rPr>
          <w:lang w:val="en-PK"/>
        </w:rPr>
        <w:t>End</w:t>
      </w:r>
    </w:p>
    <w:p w14:paraId="43573ED1" w14:textId="5B47D986" w:rsidR="00B56E14" w:rsidRPr="00B56E14" w:rsidRDefault="00B56E14" w:rsidP="00B56E14">
      <w:pPr>
        <w:rPr>
          <w:lang w:val="en-PK"/>
        </w:rPr>
      </w:pPr>
    </w:p>
    <w:sectPr w:rsidR="00B56E14" w:rsidRPr="00B56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34E9"/>
    <w:multiLevelType w:val="hybridMultilevel"/>
    <w:tmpl w:val="3B8852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1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AD"/>
    <w:rsid w:val="0001240B"/>
    <w:rsid w:val="00317010"/>
    <w:rsid w:val="006B556D"/>
    <w:rsid w:val="008810EA"/>
    <w:rsid w:val="009108B3"/>
    <w:rsid w:val="009224DE"/>
    <w:rsid w:val="009960DE"/>
    <w:rsid w:val="009E26AD"/>
    <w:rsid w:val="00A84372"/>
    <w:rsid w:val="00AF5B72"/>
    <w:rsid w:val="00B56E14"/>
    <w:rsid w:val="00B9501C"/>
    <w:rsid w:val="00BA1B4E"/>
    <w:rsid w:val="00F4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208B"/>
  <w15:chartTrackingRefBased/>
  <w15:docId w15:val="{5EA8656A-3106-498E-ABFD-E4C748F5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36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6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6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6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A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6A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A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A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6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6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6A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6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6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6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6A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6A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6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6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6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6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6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6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6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FCF8-50F6-459C-8B39-8B750820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ahmed</dc:creator>
  <cp:keywords/>
  <dc:description/>
  <cp:lastModifiedBy>danish ahmed</cp:lastModifiedBy>
  <cp:revision>12</cp:revision>
  <dcterms:created xsi:type="dcterms:W3CDTF">2024-08-26T15:28:00Z</dcterms:created>
  <dcterms:modified xsi:type="dcterms:W3CDTF">2024-08-26T15:38:00Z</dcterms:modified>
</cp:coreProperties>
</file>